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8383059" w:displacedByCustomXml="next"/>
    <w:bookmarkStart w:id="1" w:name="_Toc78383007" w:displacedByCustomXml="next"/>
    <w:sdt>
      <w:sdtPr>
        <w:id w:val="-1281409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73D18" w:rsidRPr="00273D18" w:rsidRDefault="00273D18">
          <w:pPr>
            <w:pStyle w:val="TOCHeading"/>
            <w:rPr>
              <w:color w:val="000000" w:themeColor="text1"/>
            </w:rPr>
          </w:pPr>
          <w:r w:rsidRPr="00273D18">
            <w:rPr>
              <w:color w:val="000000" w:themeColor="text1"/>
            </w:rPr>
            <w:t>Contents</w:t>
          </w:r>
        </w:p>
        <w:p w:rsidR="00273D18" w:rsidRDefault="00273D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83539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USCSP301_USCS303_OS_B1_RS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0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PRACTICAL 3: ROUND-ROBIN SCHEDUL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1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Practical date: 27</w:t>
            </w:r>
            <w:r w:rsidRPr="00EC5886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th</w:t>
            </w:r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 xml:space="preserve"> July,202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2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Practical Aim: Implement RR scheduling algorithm in 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3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4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5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SOLVED EXAMP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6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7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8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EXAMPLE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49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EXAMPL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50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SAMPLE 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51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SAMPLE OUTPU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383552" w:history="1">
            <w:r w:rsidRPr="00EC5886">
              <w:rPr>
                <w:rStyle w:val="Hyperlink"/>
                <w:rFonts w:ascii="Times New Roman" w:hAnsi="Times New Roman" w:cs="Times New Roman"/>
                <w:noProof/>
              </w:rPr>
              <w:t>SAMPLE OUTPU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7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D18" w:rsidRDefault="00273D18">
          <w:r>
            <w:rPr>
              <w:b/>
              <w:bCs/>
              <w:noProof/>
            </w:rPr>
            <w:fldChar w:fldCharType="end"/>
          </w:r>
        </w:p>
      </w:sdtContent>
    </w:sdt>
    <w:p w:rsidR="0062578F" w:rsidRPr="0062578F" w:rsidRDefault="0062578F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A03FAF" w:rsidRPr="0062578F" w:rsidRDefault="003F79C3" w:rsidP="003F79C3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8383346"/>
      <w:bookmarkStart w:id="3" w:name="_Toc78383478"/>
      <w:bookmarkStart w:id="4" w:name="_Toc78383539"/>
      <w:r w:rsidRPr="0062578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USCSP301_USCS303_OS_B1_RS_3</w:t>
      </w:r>
      <w:bookmarkEnd w:id="1"/>
      <w:bookmarkEnd w:id="0"/>
      <w:bookmarkEnd w:id="2"/>
      <w:bookmarkEnd w:id="3"/>
      <w:bookmarkEnd w:id="4"/>
    </w:p>
    <w:p w:rsidR="003F79C3" w:rsidRPr="0062578F" w:rsidRDefault="003F79C3" w:rsidP="003F79C3">
      <w:pPr>
        <w:pStyle w:val="Heading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8383008"/>
      <w:bookmarkStart w:id="6" w:name="_Toc78383060"/>
      <w:bookmarkStart w:id="7" w:name="_Toc78383347"/>
      <w:bookmarkStart w:id="8" w:name="_Toc78383479"/>
      <w:bookmarkStart w:id="9" w:name="_Toc78383540"/>
      <w:r w:rsidRPr="0062578F">
        <w:rPr>
          <w:rFonts w:ascii="Times New Roman" w:hAnsi="Times New Roman" w:cs="Times New Roman"/>
          <w:color w:val="000000" w:themeColor="text1"/>
          <w:sz w:val="28"/>
          <w:szCs w:val="28"/>
        </w:rPr>
        <w:t>PRACTICAL 3: ROUND-ROBIN SCHEDULING ALGORITHM</w:t>
      </w:r>
      <w:bookmarkEnd w:id="5"/>
      <w:bookmarkEnd w:id="6"/>
      <w:bookmarkEnd w:id="7"/>
      <w:bookmarkEnd w:id="8"/>
      <w:bookmarkEnd w:id="9"/>
    </w:p>
    <w:p w:rsidR="003F79C3" w:rsidRPr="0062578F" w:rsidRDefault="003F79C3" w:rsidP="003F79C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79C3" w:rsidRPr="0062578F" w:rsidRDefault="003F79C3" w:rsidP="003F79C3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78383009"/>
      <w:bookmarkStart w:id="11" w:name="_Toc78383061"/>
      <w:bookmarkStart w:id="12" w:name="_Toc78383348"/>
      <w:bookmarkStart w:id="13" w:name="_Toc78383480"/>
      <w:bookmarkStart w:id="14" w:name="_Toc78383541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Practical date:</w:t>
      </w:r>
      <w:r w:rsidRPr="006257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7</w:t>
      </w:r>
      <w:r w:rsidRPr="0062578F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perscript"/>
        </w:rPr>
        <w:t>th</w:t>
      </w:r>
      <w:r w:rsidRPr="006257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July</w:t>
      </w:r>
      <w:proofErr w:type="gramStart"/>
      <w:r w:rsidRPr="006257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2021</w:t>
      </w:r>
      <w:proofErr w:type="gramEnd"/>
      <w:r w:rsidRPr="006257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10"/>
      <w:bookmarkEnd w:id="11"/>
      <w:bookmarkEnd w:id="12"/>
      <w:bookmarkEnd w:id="13"/>
      <w:bookmarkEnd w:id="14"/>
    </w:p>
    <w:p w:rsidR="003F79C3" w:rsidRPr="0062578F" w:rsidRDefault="003F79C3" w:rsidP="003F79C3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78383010"/>
      <w:bookmarkStart w:id="16" w:name="_Toc78383062"/>
      <w:bookmarkStart w:id="17" w:name="_Toc78383349"/>
      <w:bookmarkStart w:id="18" w:name="_Toc78383481"/>
      <w:bookmarkStart w:id="19" w:name="_Toc78383542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Practical Aim:</w:t>
      </w:r>
      <w:r w:rsidRPr="0062578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Implement RR scheduling algorithm in Java.</w:t>
      </w:r>
      <w:bookmarkEnd w:id="15"/>
      <w:bookmarkEnd w:id="16"/>
      <w:bookmarkEnd w:id="17"/>
      <w:bookmarkEnd w:id="18"/>
      <w:bookmarkEnd w:id="19"/>
    </w:p>
    <w:p w:rsidR="003F79C3" w:rsidRPr="0062578F" w:rsidRDefault="003F79C3" w:rsidP="003F79C3">
      <w:pPr>
        <w:rPr>
          <w:color w:val="000000" w:themeColor="text1"/>
        </w:rPr>
      </w:pPr>
    </w:p>
    <w:p w:rsidR="003F79C3" w:rsidRPr="0062578F" w:rsidRDefault="00E31FF1" w:rsidP="0062578F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0" w:name="_Toc78383350"/>
      <w:bookmarkStart w:id="21" w:name="_Toc78383482"/>
      <w:bookmarkStart w:id="22" w:name="_Toc78383543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LGORITHM:</w:t>
      </w:r>
      <w:bookmarkEnd w:id="20"/>
      <w:bookmarkEnd w:id="21"/>
      <w:bookmarkEnd w:id="22"/>
    </w:p>
    <w:p w:rsidR="001805B2" w:rsidRPr="0062578F" w:rsidRDefault="001805B2" w:rsidP="003F79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und-robin (RR) scheduling algorithm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mainly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designedfor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-sharing systems.</w:t>
      </w:r>
    </w:p>
    <w:p w:rsidR="001805B2" w:rsidRPr="0062578F" w:rsidRDefault="001805B2" w:rsidP="003F79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lgorithm is similar to FCFS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cheduling</w:t>
      </w: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,bu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Round-robin(RR) scheduling preemption is added which enables the system to switch between processes.</w:t>
      </w:r>
    </w:p>
    <w:p w:rsidR="001805B2" w:rsidRPr="0062578F" w:rsidRDefault="001805B2" w:rsidP="003F79C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und-Robin scheduling algorithm is used to schedule process fairly each job a time slot or quantum and the interrupting the job if it is not completed by then the job come after the other job which is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rrivrd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quantum time that makes these scheduling fairly.</w:t>
      </w:r>
    </w:p>
    <w:p w:rsidR="00E31FF1" w:rsidRPr="0062578F" w:rsidRDefault="00E31FF1" w:rsidP="003F79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78F" w:rsidRPr="0062578F" w:rsidRDefault="001805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805B2" w:rsidRPr="0062578F" w:rsidRDefault="001805B2" w:rsidP="0062578F">
      <w:pPr>
        <w:pStyle w:val="TOCHeading"/>
      </w:pPr>
    </w:p>
    <w:p w:rsidR="002F23B0" w:rsidRPr="0062578F" w:rsidRDefault="002F23B0" w:rsidP="0062578F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3" w:name="_Toc78383351"/>
      <w:bookmarkStart w:id="24" w:name="_Toc78383483"/>
      <w:bookmarkStart w:id="25" w:name="_Toc78383544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LOWCHART</w:t>
      </w:r>
      <w:bookmarkEnd w:id="23"/>
      <w:bookmarkEnd w:id="24"/>
      <w:bookmarkEnd w:id="25"/>
    </w:p>
    <w:p w:rsidR="0062578F" w:rsidRPr="0062578F" w:rsidRDefault="0062578F" w:rsidP="003F79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44DB" w:rsidRPr="0062578F" w:rsidRDefault="0062578F" w:rsidP="003F79C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E5684" wp14:editId="0839E38B">
                <wp:simplePos x="0" y="0"/>
                <wp:positionH relativeFrom="column">
                  <wp:posOffset>3817620</wp:posOffset>
                </wp:positionH>
                <wp:positionV relativeFrom="paragraph">
                  <wp:posOffset>28575</wp:posOffset>
                </wp:positionV>
                <wp:extent cx="1403350" cy="373380"/>
                <wp:effectExtent l="57150" t="38100" r="82550" b="1028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BB" w:rsidRPr="00E31FF1" w:rsidRDefault="007375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R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6pt;margin-top:2.25pt;width:110.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375BB" w:rsidRPr="00E31FF1" w:rsidRDefault="007375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R Flowchart</w:t>
                      </w:r>
                    </w:p>
                  </w:txbxContent>
                </v:textbox>
              </v:shape>
            </w:pict>
          </mc:Fallback>
        </mc:AlternateContent>
      </w:r>
      <w:r w:rsidR="004D44DB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B3D0CA" wp14:editId="535DDCB4">
                <wp:simplePos x="0" y="0"/>
                <wp:positionH relativeFrom="column">
                  <wp:posOffset>4514850</wp:posOffset>
                </wp:positionH>
                <wp:positionV relativeFrom="paragraph">
                  <wp:posOffset>3289935</wp:posOffset>
                </wp:positionV>
                <wp:extent cx="0" cy="1168400"/>
                <wp:effectExtent l="114300" t="38100" r="76200" b="698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8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55.5pt;margin-top:259.05pt;width:0;height:9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4DB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420900" wp14:editId="6E602E92">
                <wp:simplePos x="0" y="0"/>
                <wp:positionH relativeFrom="column">
                  <wp:posOffset>2838450</wp:posOffset>
                </wp:positionH>
                <wp:positionV relativeFrom="paragraph">
                  <wp:posOffset>4458335</wp:posOffset>
                </wp:positionV>
                <wp:extent cx="1676400" cy="0"/>
                <wp:effectExtent l="38100" t="38100" r="5715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351.05pt" to="355.5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D44DB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3D5BB9" wp14:editId="49F49874">
                <wp:simplePos x="0" y="0"/>
                <wp:positionH relativeFrom="column">
                  <wp:posOffset>2368550</wp:posOffset>
                </wp:positionH>
                <wp:positionV relativeFrom="paragraph">
                  <wp:posOffset>1651635</wp:posOffset>
                </wp:positionV>
                <wp:extent cx="1327150" cy="12700"/>
                <wp:effectExtent l="38100" t="76200" r="25400" b="139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86.5pt;margin-top:130.05pt;width:104.5pt;height: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4DB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9B24B" wp14:editId="6049ABE1">
                <wp:simplePos x="0" y="0"/>
                <wp:positionH relativeFrom="column">
                  <wp:posOffset>-374650</wp:posOffset>
                </wp:positionH>
                <wp:positionV relativeFrom="paragraph">
                  <wp:posOffset>4458335</wp:posOffset>
                </wp:positionV>
                <wp:extent cx="514350" cy="0"/>
                <wp:effectExtent l="38100" t="38100" r="5715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351.05pt" to="11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4D44DB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D6D17" wp14:editId="61AEFFF1">
                <wp:simplePos x="0" y="0"/>
                <wp:positionH relativeFrom="column">
                  <wp:posOffset>-317500</wp:posOffset>
                </wp:positionH>
                <wp:positionV relativeFrom="paragraph">
                  <wp:posOffset>400685</wp:posOffset>
                </wp:positionV>
                <wp:extent cx="1079500" cy="0"/>
                <wp:effectExtent l="0" t="76200" r="2540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-25pt;margin-top:31.55pt;width:8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4DB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C1619" wp14:editId="3B489DF7">
                <wp:simplePos x="0" y="0"/>
                <wp:positionH relativeFrom="column">
                  <wp:posOffset>-374650</wp:posOffset>
                </wp:positionH>
                <wp:positionV relativeFrom="paragraph">
                  <wp:posOffset>400685</wp:posOffset>
                </wp:positionV>
                <wp:extent cx="57150" cy="4057650"/>
                <wp:effectExtent l="57150" t="1905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05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31.55pt" to="-25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E29E5" wp14:editId="5F0A0158">
                <wp:simplePos x="0" y="0"/>
                <wp:positionH relativeFrom="column">
                  <wp:posOffset>1454150</wp:posOffset>
                </wp:positionH>
                <wp:positionV relativeFrom="paragraph">
                  <wp:posOffset>3054985</wp:posOffset>
                </wp:positionV>
                <wp:extent cx="31750" cy="501650"/>
                <wp:effectExtent l="76200" t="19050" r="8255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501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14.5pt;margin-top:240.55pt;width:2.5pt;height:3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FF897" wp14:editId="1E106404">
                <wp:simplePos x="0" y="0"/>
                <wp:positionH relativeFrom="column">
                  <wp:posOffset>1314450</wp:posOffset>
                </wp:positionH>
                <wp:positionV relativeFrom="paragraph">
                  <wp:posOffset>2477135</wp:posOffset>
                </wp:positionV>
                <wp:extent cx="31750" cy="349250"/>
                <wp:effectExtent l="76200" t="19050" r="12065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03.5pt;margin-top:195.05pt;width:2.5pt;height:2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9772C0" wp14:editId="1919FAE8">
                <wp:simplePos x="0" y="0"/>
                <wp:positionH relativeFrom="column">
                  <wp:posOffset>1276350</wp:posOffset>
                </wp:positionH>
                <wp:positionV relativeFrom="paragraph">
                  <wp:posOffset>730885</wp:posOffset>
                </wp:positionV>
                <wp:extent cx="38100" cy="146050"/>
                <wp:effectExtent l="5715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0.5pt;margin-top:57.55pt;width:3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" strokecolor="#bc4542 [3045]">
                <v:stroke endarrow="open"/>
              </v:shape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CFFA7" wp14:editId="26D88023">
                <wp:simplePos x="0" y="0"/>
                <wp:positionH relativeFrom="column">
                  <wp:posOffset>762000</wp:posOffset>
                </wp:positionH>
                <wp:positionV relativeFrom="paragraph">
                  <wp:posOffset>32385</wp:posOffset>
                </wp:positionV>
                <wp:extent cx="939800" cy="698500"/>
                <wp:effectExtent l="57150" t="38100" r="69850" b="1016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98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BB" w:rsidRDefault="007375BB" w:rsidP="002F23B0">
                            <w:pPr>
                              <w:jc w:val="center"/>
                            </w:pPr>
                            <w:r>
                              <w:t>Ready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60pt;margin-top:2.55pt;width:74pt;height: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" filled="f" strokecolor="#bc4542 [3045]">
                <v:shadow on="t" color="black" opacity="24903f" origin=",.5" offset="0,.55556mm"/>
                <v:textbox>
                  <w:txbxContent>
                    <w:p w:rsidR="007375BB" w:rsidRDefault="007375BB" w:rsidP="002F23B0">
                      <w:pPr>
                        <w:jc w:val="center"/>
                      </w:pPr>
                      <w:r>
                        <w:t>Ready Queue</w:t>
                      </w:r>
                    </w:p>
                  </w:txbxContent>
                </v:textbox>
              </v:oval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882ADD" wp14:editId="26E14404">
                <wp:simplePos x="0" y="0"/>
                <wp:positionH relativeFrom="column">
                  <wp:posOffset>2717800</wp:posOffset>
                </wp:positionH>
                <wp:positionV relativeFrom="paragraph">
                  <wp:posOffset>4509135</wp:posOffset>
                </wp:positionV>
                <wp:extent cx="1206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pt,355.05pt" to="223.5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" strokecolor="#4579b8 [3044]"/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2FFCF" wp14:editId="3FAC7B85">
                <wp:simplePos x="0" y="0"/>
                <wp:positionH relativeFrom="column">
                  <wp:posOffset>3873500</wp:posOffset>
                </wp:positionH>
                <wp:positionV relativeFrom="paragraph">
                  <wp:posOffset>2966085</wp:posOffset>
                </wp:positionV>
                <wp:extent cx="1422400" cy="323850"/>
                <wp:effectExtent l="57150" t="38100" r="8255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BB" w:rsidRPr="00E31FF1" w:rsidRDefault="007375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305pt;margin-top:233.55pt;width:112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375BB" w:rsidRPr="00E31FF1" w:rsidRDefault="007375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       Termination</w:t>
                      </w:r>
                    </w:p>
                  </w:txbxContent>
                </v:textbox>
              </v:shape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D00C3C" wp14:editId="61725427">
                <wp:simplePos x="0" y="0"/>
                <wp:positionH relativeFrom="column">
                  <wp:posOffset>4572000</wp:posOffset>
                </wp:positionH>
                <wp:positionV relativeFrom="paragraph">
                  <wp:posOffset>1823085</wp:posOffset>
                </wp:positionV>
                <wp:extent cx="19050" cy="1193800"/>
                <wp:effectExtent l="95250" t="19050" r="762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93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in;margin-top:143.55pt;width:1.5pt;height:9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23B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307A1E" wp14:editId="31C9BBAC">
                <wp:simplePos x="0" y="0"/>
                <wp:positionH relativeFrom="column">
                  <wp:posOffset>3695700</wp:posOffset>
                </wp:positionH>
                <wp:positionV relativeFrom="paragraph">
                  <wp:posOffset>1429385</wp:posOffset>
                </wp:positionV>
                <wp:extent cx="1771650" cy="393700"/>
                <wp:effectExtent l="57150" t="38100" r="76200" b="1016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BB" w:rsidRDefault="007375BB">
                            <w:r>
                              <w:t>Execute till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91pt;margin-top:112.55pt;width:139.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375BB" w:rsidRDefault="007375BB">
                      <w:r>
                        <w:t>Execute till completion</w:t>
                      </w:r>
                    </w:p>
                  </w:txbxContent>
                </v:textbox>
              </v:shape>
            </w:pict>
          </mc:Fallback>
        </mc:AlternateContent>
      </w:r>
      <w:r w:rsidR="00E31FF1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FBA35" wp14:editId="24272A85">
                <wp:simplePos x="0" y="0"/>
                <wp:positionH relativeFrom="column">
                  <wp:posOffset>285750</wp:posOffset>
                </wp:positionH>
                <wp:positionV relativeFrom="paragraph">
                  <wp:posOffset>845185</wp:posOffset>
                </wp:positionV>
                <wp:extent cx="2082800" cy="1631950"/>
                <wp:effectExtent l="57150" t="38100" r="50800" b="1016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63195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BB" w:rsidRDefault="007375BB" w:rsidP="00E31FF1">
                            <w:pPr>
                              <w:jc w:val="center"/>
                            </w:pPr>
                            <w:r>
                              <w:t>Burst Time</w:t>
                            </w:r>
                          </w:p>
                          <w:p w:rsidR="007375BB" w:rsidRDefault="007375BB" w:rsidP="00E31FF1">
                            <w:pPr>
                              <w:jc w:val="center"/>
                            </w:pPr>
                            <w:r>
                              <w:t>&lt;Time Quan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0" type="#_x0000_t110" style="position:absolute;margin-left:22.5pt;margin-top:66.55pt;width:164pt;height:1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75BB" w:rsidRDefault="007375BB" w:rsidP="00E31FF1">
                      <w:pPr>
                        <w:jc w:val="center"/>
                      </w:pPr>
                      <w:r>
                        <w:t>Burst Time</w:t>
                      </w:r>
                    </w:p>
                    <w:p w:rsidR="007375BB" w:rsidRDefault="007375BB" w:rsidP="00E31FF1">
                      <w:pPr>
                        <w:jc w:val="center"/>
                      </w:pPr>
                      <w:r>
                        <w:t>&lt;Time Quantum</w:t>
                      </w:r>
                    </w:p>
                  </w:txbxContent>
                </v:textbox>
              </v:shape>
            </w:pict>
          </mc:Fallback>
        </mc:AlternateContent>
      </w:r>
    </w:p>
    <w:p w:rsidR="004D44DB" w:rsidRPr="0062578F" w:rsidRDefault="004D44DB" w:rsidP="004D44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4DB" w:rsidRPr="0062578F" w:rsidRDefault="004D44DB" w:rsidP="004D44DB">
      <w:pPr>
        <w:tabs>
          <w:tab w:val="left" w:pos="24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lect a process</w:t>
      </w:r>
    </w:p>
    <w:p w:rsidR="004D44DB" w:rsidRPr="0062578F" w:rsidRDefault="004D44DB" w:rsidP="004D44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4DB" w:rsidRPr="0062578F" w:rsidRDefault="004D44DB" w:rsidP="004D44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1FF1" w:rsidRPr="0062578F" w:rsidRDefault="00E31FF1" w:rsidP="004D44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4DB" w:rsidRPr="0062578F" w:rsidRDefault="004D44DB" w:rsidP="004D44D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</w:p>
    <w:p w:rsidR="004D44DB" w:rsidRPr="0062578F" w:rsidRDefault="004D44DB" w:rsidP="004D44DB">
      <w:pPr>
        <w:tabs>
          <w:tab w:val="left" w:pos="250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D44DB" w:rsidRPr="0062578F" w:rsidRDefault="004D44DB" w:rsidP="004D44DB">
      <w:pPr>
        <w:tabs>
          <w:tab w:val="left" w:pos="2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91D82" wp14:editId="7D9DA7D0">
                <wp:simplePos x="0" y="0"/>
                <wp:positionH relativeFrom="column">
                  <wp:posOffset>285750</wp:posOffset>
                </wp:positionH>
                <wp:positionV relativeFrom="paragraph">
                  <wp:posOffset>198120</wp:posOffset>
                </wp:positionV>
                <wp:extent cx="1981200" cy="228600"/>
                <wp:effectExtent l="57150" t="38100" r="76200" b="952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2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BB" w:rsidRDefault="007375BB">
                            <w:r>
                              <w:t>Execute for the Quan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1" type="#_x0000_t202" style="position:absolute;margin-left:22.5pt;margin-top:15.6pt;width:15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375BB" w:rsidRDefault="007375BB">
                      <w:r>
                        <w:t>Execute for the Quantum</w:t>
                      </w:r>
                    </w:p>
                  </w:txbxContent>
                </v:textbox>
              </v:shape>
            </w:pict>
          </mc:Fallback>
        </mc:AlternateConten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o</w:t>
      </w:r>
    </w:p>
    <w:p w:rsidR="004D44DB" w:rsidRPr="0062578F" w:rsidRDefault="004D44DB" w:rsidP="004D44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4DB" w:rsidRPr="0062578F" w:rsidRDefault="004D44DB" w:rsidP="004D44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4DB" w:rsidRPr="0062578F" w:rsidRDefault="004D44DB" w:rsidP="004D44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C795F6" wp14:editId="53D0BE0E">
                <wp:simplePos x="0" y="0"/>
                <wp:positionH relativeFrom="column">
                  <wp:posOffset>101600</wp:posOffset>
                </wp:positionH>
                <wp:positionV relativeFrom="paragraph">
                  <wp:posOffset>12065</wp:posOffset>
                </wp:positionV>
                <wp:extent cx="2698750" cy="1860550"/>
                <wp:effectExtent l="57150" t="38100" r="63500" b="1016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1860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5BB" w:rsidRDefault="007375BB" w:rsidP="002F23B0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  <w:p w:rsidR="007375BB" w:rsidRDefault="007375BB" w:rsidP="002F23B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gramStart"/>
                            <w:r>
                              <w:t>executed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7375BB" w:rsidRDefault="007375BB" w:rsidP="002F23B0">
                            <w:pPr>
                              <w:jc w:val="center"/>
                            </w:pPr>
                            <w:proofErr w:type="gramStart"/>
                            <w:r>
                              <w:t>completely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2" type="#_x0000_t4" style="position:absolute;margin-left:8pt;margin-top:.95pt;width:212.5pt;height:1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375BB" w:rsidRDefault="007375BB" w:rsidP="002F23B0">
                      <w:pPr>
                        <w:jc w:val="center"/>
                      </w:pPr>
                      <w:r>
                        <w:t>Process</w:t>
                      </w:r>
                    </w:p>
                    <w:p w:rsidR="007375BB" w:rsidRDefault="007375BB" w:rsidP="002F23B0">
                      <w:pPr>
                        <w:jc w:val="center"/>
                      </w:pPr>
                      <w:r>
                        <w:t xml:space="preserve"> </w:t>
                      </w:r>
                      <w:proofErr w:type="gramStart"/>
                      <w:r>
                        <w:t>executed</w:t>
                      </w:r>
                      <w:proofErr w:type="gramEnd"/>
                      <w:r>
                        <w:t xml:space="preserve"> </w:t>
                      </w:r>
                    </w:p>
                    <w:p w:rsidR="007375BB" w:rsidRDefault="007375BB" w:rsidP="002F23B0">
                      <w:pPr>
                        <w:jc w:val="center"/>
                      </w:pPr>
                      <w:proofErr w:type="gramStart"/>
                      <w:r>
                        <w:t>completely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D44DB" w:rsidRPr="0062578F" w:rsidRDefault="004D44DB" w:rsidP="004D44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D44DB" w:rsidRPr="0062578F" w:rsidRDefault="004D44DB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es</w:t>
      </w:r>
      <w:r w:rsidR="002D19EC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:rsidR="002D19EC" w:rsidRPr="0062578F" w:rsidRDefault="002D19EC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19EC" w:rsidRPr="0062578F" w:rsidRDefault="002D19EC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05B2" w:rsidRPr="0062578F" w:rsidRDefault="001805B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D19EC" w:rsidRPr="0062578F" w:rsidRDefault="00C949DB" w:rsidP="0062578F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6" w:name="_Toc78383352"/>
      <w:bookmarkStart w:id="27" w:name="_Toc78383484"/>
      <w:bookmarkStart w:id="28" w:name="_Toc78383545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OLVED </w:t>
      </w: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EXAMPLES :</w:t>
      </w:r>
      <w:bookmarkEnd w:id="26"/>
      <w:bookmarkEnd w:id="27"/>
      <w:bookmarkEnd w:id="28"/>
      <w:proofErr w:type="gramEnd"/>
    </w:p>
    <w:p w:rsidR="00C949DB" w:rsidRPr="0062578F" w:rsidRDefault="00C949DB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Consider the following example containing three processes arriving at time t=0 m/s.</w:t>
      </w:r>
    </w:p>
    <w:p w:rsidR="00C949DB" w:rsidRPr="0062578F" w:rsidRDefault="00C949DB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1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 the time quanta / time slice =4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.</w:t>
      </w:r>
      <w:proofErr w:type="spellEnd"/>
    </w:p>
    <w:p w:rsidR="00C949DB" w:rsidRPr="0062578F" w:rsidRDefault="00C949DB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lowing shows the scheduling and execution of processes.</w:t>
      </w:r>
    </w:p>
    <w:p w:rsidR="00C949DB" w:rsidRPr="0062578F" w:rsidRDefault="006B2EC9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.1</w:t>
      </w:r>
      <w:r w:rsidR="00B84FDE"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0 process arrives at 0 with 24 </w:t>
      </w:r>
      <w:proofErr w:type="spellStart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burst time which is greater than time quanta = 4 </w:t>
      </w:r>
      <w:proofErr w:type="spellStart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.</w:t>
      </w:r>
      <w:proofErr w:type="spellEnd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P0 executes for 4 </w:t>
      </w:r>
      <w:proofErr w:type="spellStart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ng</w:t>
      </w:r>
      <w:proofErr w:type="spellEnd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es in waiting queue.</w:t>
      </w:r>
    </w:p>
    <w:p w:rsidR="00C949DB" w:rsidRPr="0062578F" w:rsidRDefault="00C949DB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2970"/>
      </w:tblGrid>
      <w:tr w:rsidR="0062578F" w:rsidRPr="0062578F" w:rsidTr="00C949DB">
        <w:tc>
          <w:tcPr>
            <w:tcW w:w="3960" w:type="dxa"/>
          </w:tcPr>
          <w:p w:rsidR="006B2EC9" w:rsidRPr="0062578F" w:rsidRDefault="006B2EC9">
            <w:pPr>
              <w:rPr>
                <w:color w:val="000000" w:themeColor="text1"/>
              </w:rPr>
            </w:pPr>
            <w:r w:rsidRPr="0062578F">
              <w:rPr>
                <w:color w:val="000000" w:themeColor="text1"/>
              </w:rPr>
              <w:t>System Time</w:t>
            </w:r>
          </w:p>
        </w:tc>
        <w:tc>
          <w:tcPr>
            <w:tcW w:w="2970" w:type="dxa"/>
          </w:tcPr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C949DB">
        <w:tc>
          <w:tcPr>
            <w:tcW w:w="3960" w:type="dxa"/>
          </w:tcPr>
          <w:p w:rsidR="006B2EC9" w:rsidRPr="0062578F" w:rsidRDefault="0094274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</w:rPr>
              <w:t>Process Schedu</w:t>
            </w:r>
            <w:r w:rsidR="006B2EC9" w:rsidRPr="0062578F">
              <w:rPr>
                <w:rFonts w:ascii="Times New Roman" w:hAnsi="Times New Roman" w:cs="Times New Roman"/>
                <w:color w:val="000000" w:themeColor="text1"/>
              </w:rPr>
              <w:t>led</w:t>
            </w:r>
          </w:p>
        </w:tc>
        <w:tc>
          <w:tcPr>
            <w:tcW w:w="2970" w:type="dxa"/>
          </w:tcPr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C949DB">
        <w:tc>
          <w:tcPr>
            <w:tcW w:w="3960" w:type="dxa"/>
          </w:tcPr>
          <w:p w:rsidR="006B2EC9" w:rsidRPr="0062578F" w:rsidRDefault="006B2EC9">
            <w:pPr>
              <w:rPr>
                <w:color w:val="000000" w:themeColor="text1"/>
              </w:rPr>
            </w:pPr>
            <w:r w:rsidRPr="0062578F">
              <w:rPr>
                <w:color w:val="000000" w:themeColor="text1"/>
              </w:rPr>
              <w:t>Remaining Time</w:t>
            </w:r>
          </w:p>
        </w:tc>
        <w:tc>
          <w:tcPr>
            <w:tcW w:w="2970" w:type="dxa"/>
          </w:tcPr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-4=20</w:t>
            </w: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C949DB">
        <w:tc>
          <w:tcPr>
            <w:tcW w:w="3960" w:type="dxa"/>
          </w:tcPr>
          <w:p w:rsidR="00C949DB" w:rsidRPr="0062578F" w:rsidRDefault="00C949D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ing Time</w:t>
            </w:r>
          </w:p>
          <w:p w:rsidR="00C949DB" w:rsidRPr="0062578F" w:rsidRDefault="00C949D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49DB" w:rsidRPr="0062578F" w:rsidRDefault="00C949D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0=0</w:t>
            </w:r>
          </w:p>
        </w:tc>
      </w:tr>
      <w:tr w:rsidR="0062578F" w:rsidRPr="0062578F" w:rsidTr="00C949DB">
        <w:tc>
          <w:tcPr>
            <w:tcW w:w="3960" w:type="dxa"/>
          </w:tcPr>
          <w:p w:rsidR="00C949DB" w:rsidRPr="0062578F" w:rsidRDefault="00C949D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  <w:p w:rsidR="00C949DB" w:rsidRPr="0062578F" w:rsidRDefault="00C949D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C949DB" w:rsidRPr="0062578F" w:rsidRDefault="00C949D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+4=4</w:t>
            </w:r>
          </w:p>
        </w:tc>
      </w:tr>
    </w:tbl>
    <w:p w:rsidR="00C949DB" w:rsidRPr="0062578F" w:rsidRDefault="00C949DB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49DB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.2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P1 process executes for 3 </w:t>
      </w:r>
      <w:proofErr w:type="spellStart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greater than quanta time. So P1 executes and gets termina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2970"/>
      </w:tblGrid>
      <w:tr w:rsidR="0062578F" w:rsidRPr="0062578F" w:rsidTr="006B2EC9">
        <w:tc>
          <w:tcPr>
            <w:tcW w:w="396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ime</w:t>
            </w:r>
          </w:p>
        </w:tc>
        <w:tc>
          <w:tcPr>
            <w:tcW w:w="297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EC9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Schedu</w:t>
            </w:r>
            <w:r w:rsidR="006B2EC9"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</w:t>
            </w:r>
          </w:p>
        </w:tc>
        <w:tc>
          <w:tcPr>
            <w:tcW w:w="297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,P1</w:t>
            </w: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ining Time</w:t>
            </w:r>
          </w:p>
        </w:tc>
        <w:tc>
          <w:tcPr>
            <w:tcW w:w="297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=-1=0</w:t>
            </w: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ing Time</w:t>
            </w:r>
          </w:p>
        </w:tc>
        <w:tc>
          <w:tcPr>
            <w:tcW w:w="297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=4</w:t>
            </w: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</w:tc>
        <w:tc>
          <w:tcPr>
            <w:tcW w:w="2970" w:type="dxa"/>
          </w:tcPr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3=7</w:t>
            </w:r>
          </w:p>
        </w:tc>
      </w:tr>
    </w:tbl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949DB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tep 2.3: </w:t>
      </w:r>
      <w:r w:rsidR="00C949DB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ext P2 process executes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3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is greater than quanta time. So P2 executes and gets termina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2970"/>
      </w:tblGrid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ime</w:t>
            </w:r>
          </w:p>
        </w:tc>
        <w:tc>
          <w:tcPr>
            <w:tcW w:w="297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6B2EC9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Schedu</w:t>
            </w:r>
            <w:r w:rsidR="006B2EC9"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</w:t>
            </w:r>
          </w:p>
        </w:tc>
        <w:tc>
          <w:tcPr>
            <w:tcW w:w="297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,P1</w:t>
            </w:r>
            <w:r w:rsidR="00942744"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P2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ining Time</w:t>
            </w:r>
          </w:p>
        </w:tc>
        <w:tc>
          <w:tcPr>
            <w:tcW w:w="297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=-1=0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ing Time</w:t>
            </w:r>
          </w:p>
        </w:tc>
        <w:tc>
          <w:tcPr>
            <w:tcW w:w="297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0=7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</w:tc>
        <w:tc>
          <w:tcPr>
            <w:tcW w:w="297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3=7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 w:rsidP="00B84FD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.4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 P0 turns comes again and it’s the only process for execution for 4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quanta it gets execu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2970"/>
      </w:tblGrid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Scheduled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,P1,P2,P0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ining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4=16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ing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7375B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+4=14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.5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in</w:t>
      </w: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,P0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nues to execute for next 4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.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iting for P0 will be zero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2970"/>
      </w:tblGrid>
      <w:tr w:rsidR="0062578F" w:rsidRPr="0062578F" w:rsidTr="006B2EC9">
        <w:tc>
          <w:tcPr>
            <w:tcW w:w="3960" w:type="dxa"/>
          </w:tcPr>
          <w:p w:rsidR="00B84FDE" w:rsidRPr="0062578F" w:rsidRDefault="006B2EC9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7375B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Scheduled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,P1,P2,P0,P0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7375B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ining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4=12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7375B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ting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B2EC9">
        <w:tc>
          <w:tcPr>
            <w:tcW w:w="3960" w:type="dxa"/>
          </w:tcPr>
          <w:p w:rsidR="00B84FDE" w:rsidRPr="0062578F" w:rsidRDefault="007375BB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</w:tc>
        <w:tc>
          <w:tcPr>
            <w:tcW w:w="2970" w:type="dxa"/>
          </w:tcPr>
          <w:p w:rsidR="00B84FDE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+4=18</w:t>
            </w:r>
          </w:p>
          <w:p w:rsidR="00B84FDE" w:rsidRPr="0062578F" w:rsidRDefault="00B84FDE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ep 2.6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0 continues to execute for next 4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.</w:t>
      </w:r>
      <w:proofErr w:type="spellEnd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780"/>
        <w:gridCol w:w="3510"/>
      </w:tblGrid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ime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Scheduled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,P1,P2,P0,P0,P0</w:t>
            </w:r>
          </w:p>
        </w:tc>
      </w:tr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 Time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4=8</w:t>
            </w:r>
          </w:p>
        </w:tc>
      </w:tr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+4=22</w:t>
            </w:r>
          </w:p>
        </w:tc>
      </w:tr>
    </w:tbl>
    <w:p w:rsidR="00942744" w:rsidRPr="0062578F" w:rsidRDefault="00942744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.7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0 continues to execute for next 4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.</w:t>
      </w:r>
      <w:proofErr w:type="spellEnd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780"/>
        <w:gridCol w:w="3510"/>
      </w:tblGrid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ime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Scheduled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,P1,P2,P0,P0,P0,P0</w:t>
            </w:r>
          </w:p>
        </w:tc>
      </w:tr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 Time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=4</w:t>
            </w:r>
          </w:p>
        </w:tc>
      </w:tr>
      <w:tr w:rsidR="0062578F" w:rsidRPr="0062578F" w:rsidTr="00CD0E95">
        <w:tc>
          <w:tcPr>
            <w:tcW w:w="378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+4=30</w:t>
            </w:r>
          </w:p>
        </w:tc>
      </w:tr>
    </w:tbl>
    <w:p w:rsidR="00942744" w:rsidRPr="0062578F" w:rsidRDefault="00942744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2.8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0 continues to execute for next 4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.</w:t>
      </w:r>
      <w:proofErr w:type="spellEnd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050"/>
        <w:gridCol w:w="3150"/>
      </w:tblGrid>
      <w:tr w:rsidR="0062578F" w:rsidRPr="0062578F" w:rsidTr="00CD0E95">
        <w:tc>
          <w:tcPr>
            <w:tcW w:w="405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ime</w:t>
            </w:r>
          </w:p>
        </w:tc>
        <w:tc>
          <w:tcPr>
            <w:tcW w:w="315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CD0E95">
        <w:tc>
          <w:tcPr>
            <w:tcW w:w="405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 Scheduled</w:t>
            </w:r>
          </w:p>
        </w:tc>
        <w:tc>
          <w:tcPr>
            <w:tcW w:w="315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,P1,P2,P0,P0,P0,P0,P0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CD0E95">
        <w:tc>
          <w:tcPr>
            <w:tcW w:w="405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ish Time</w:t>
            </w:r>
          </w:p>
        </w:tc>
        <w:tc>
          <w:tcPr>
            <w:tcW w:w="3150" w:type="dxa"/>
          </w:tcPr>
          <w:p w:rsidR="00942744" w:rsidRPr="0062578F" w:rsidRDefault="006A6D6A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4=0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CD0E95">
        <w:tc>
          <w:tcPr>
            <w:tcW w:w="4050" w:type="dxa"/>
          </w:tcPr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rn Around Time</w:t>
            </w:r>
          </w:p>
        </w:tc>
        <w:tc>
          <w:tcPr>
            <w:tcW w:w="3150" w:type="dxa"/>
          </w:tcPr>
          <w:p w:rsidR="00942744" w:rsidRPr="0062578F" w:rsidRDefault="006A6D6A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+4=30</w:t>
            </w:r>
          </w:p>
          <w:p w:rsidR="00942744" w:rsidRPr="0062578F" w:rsidRDefault="00942744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84FDE" w:rsidRPr="0062578F" w:rsidRDefault="00B84FDE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D0E95" w:rsidRPr="0062578F" w:rsidRDefault="00CD0E95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p 3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culate Average Waiting Time and Average Turn Around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578F" w:rsidRPr="0062578F" w:rsidTr="00CD0E95">
        <w:tc>
          <w:tcPr>
            <w:tcW w:w="9576" w:type="dxa"/>
          </w:tcPr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Waiting Time=(6+4+7)/3</w:t>
            </w: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=17/3</w:t>
            </w: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=5.6667</w:t>
            </w: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Turn Around Time=(30+7+10)/3</w:t>
            </w: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=47/3</w:t>
            </w: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=16</w:t>
            </w:r>
          </w:p>
        </w:tc>
      </w:tr>
    </w:tbl>
    <w:p w:rsidR="00CD0E95" w:rsidRPr="0062578F" w:rsidRDefault="00CD0E95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tep 4: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ter scheduling of all provided proce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578F" w:rsidRPr="0062578F" w:rsidTr="00CD0E95">
        <w:tc>
          <w:tcPr>
            <w:tcW w:w="2394" w:type="dxa"/>
          </w:tcPr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s ID</w:t>
            </w: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st Time</w:t>
            </w:r>
          </w:p>
        </w:tc>
        <w:tc>
          <w:tcPr>
            <w:tcW w:w="2394" w:type="dxa"/>
          </w:tcPr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n Around Time</w:t>
            </w:r>
          </w:p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ompletion Time-</w:t>
            </w:r>
            <w:r w:rsidR="006C3038"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rival Time</w:t>
            </w: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iting Time</w:t>
            </w: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Turn Around Time-Burst Time)</w:t>
            </w:r>
          </w:p>
        </w:tc>
      </w:tr>
      <w:tr w:rsidR="0062578F" w:rsidRPr="0062578F" w:rsidTr="00CD0E95"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0=30</w:t>
            </w: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24=6</w:t>
            </w:r>
          </w:p>
        </w:tc>
      </w:tr>
      <w:tr w:rsidR="0062578F" w:rsidRPr="0062578F" w:rsidTr="00CD0E95"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3=7</w:t>
            </w: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3=4</w:t>
            </w:r>
          </w:p>
        </w:tc>
      </w:tr>
      <w:tr w:rsidR="0062578F" w:rsidRPr="0062578F" w:rsidTr="00CD0E95"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3=10</w:t>
            </w: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3=7</w:t>
            </w:r>
          </w:p>
        </w:tc>
      </w:tr>
      <w:tr w:rsidR="006C3038" w:rsidRPr="0062578F" w:rsidTr="00CD0E95"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  <w:p w:rsidR="006C3038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CD0E95" w:rsidRPr="0062578F" w:rsidRDefault="00CD0E95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6667</w:t>
            </w:r>
          </w:p>
        </w:tc>
        <w:tc>
          <w:tcPr>
            <w:tcW w:w="2394" w:type="dxa"/>
          </w:tcPr>
          <w:p w:rsidR="00CD0E95" w:rsidRPr="0062578F" w:rsidRDefault="006C3038" w:rsidP="004D44DB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667</w:t>
            </w:r>
          </w:p>
        </w:tc>
      </w:tr>
    </w:tbl>
    <w:p w:rsidR="00CD0E95" w:rsidRPr="0062578F" w:rsidRDefault="00CD0E95" w:rsidP="004D44DB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3038" w:rsidRPr="0062578F" w:rsidRDefault="006C3038" w:rsidP="0062578F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9" w:name="_Toc78383353"/>
      <w:bookmarkStart w:id="30" w:name="_Toc78383485"/>
      <w:bookmarkStart w:id="31" w:name="_Toc78383546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GANTT CHART:</w:t>
      </w:r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578F" w:rsidRPr="0062578F" w:rsidTr="006C3038"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s ID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st Time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n Around Time</w:t>
            </w:r>
          </w:p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Completion Time-Arrival Time)</w:t>
            </w:r>
          </w:p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iting Time</w:t>
            </w:r>
          </w:p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Turn Around Time-Burst Time)</w:t>
            </w:r>
          </w:p>
        </w:tc>
      </w:tr>
      <w:tr w:rsidR="0062578F" w:rsidRPr="0062578F" w:rsidTr="006C3038"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0=30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24=6</w:t>
            </w:r>
          </w:p>
        </w:tc>
      </w:tr>
      <w:tr w:rsidR="0062578F" w:rsidRPr="0062578F" w:rsidTr="006C3038"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+3=7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3=4</w:t>
            </w:r>
          </w:p>
        </w:tc>
      </w:tr>
      <w:tr w:rsidR="0062578F" w:rsidRPr="0062578F" w:rsidTr="006C3038"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+3=10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3=7</w:t>
            </w:r>
          </w:p>
        </w:tc>
      </w:tr>
      <w:tr w:rsidR="006C3038" w:rsidRPr="0062578F" w:rsidTr="006C3038"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6667</w:t>
            </w:r>
          </w:p>
        </w:tc>
        <w:tc>
          <w:tcPr>
            <w:tcW w:w="2394" w:type="dxa"/>
          </w:tcPr>
          <w:p w:rsidR="006C3038" w:rsidRPr="0062578F" w:rsidRDefault="006C3038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667</w:t>
            </w:r>
          </w:p>
        </w:tc>
      </w:tr>
    </w:tbl>
    <w:p w:rsidR="00E843B4" w:rsidRPr="0062578F" w:rsidRDefault="00E843B4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62578F" w:rsidRPr="0062578F" w:rsidTr="00E843B4">
        <w:tc>
          <w:tcPr>
            <w:tcW w:w="8010" w:type="dxa"/>
          </w:tcPr>
          <w:p w:rsidR="00E843B4" w:rsidRPr="0062578F" w:rsidRDefault="00E843B4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C293C7" wp14:editId="5EAC2138">
                      <wp:simplePos x="0" y="0"/>
                      <wp:positionH relativeFrom="column">
                        <wp:posOffset>4274820</wp:posOffset>
                      </wp:positionH>
                      <wp:positionV relativeFrom="paragraph">
                        <wp:posOffset>-8255</wp:posOffset>
                      </wp:positionV>
                      <wp:extent cx="0" cy="203200"/>
                      <wp:effectExtent l="0" t="0" r="19050" b="2540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-.65pt" to="336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" strokecolor="black [3040]"/>
                  </w:pict>
                </mc:Fallback>
              </mc:AlternateContent>
            </w:r>
            <w:r w:rsidRPr="00625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95E850" wp14:editId="25FE0DD2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8255</wp:posOffset>
                      </wp:positionV>
                      <wp:extent cx="0" cy="203200"/>
                      <wp:effectExtent l="0" t="0" r="19050" b="254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-.65pt" to="278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" strokecolor="black [3040]"/>
                  </w:pict>
                </mc:Fallback>
              </mc:AlternateContent>
            </w:r>
            <w:r w:rsidRPr="00625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CE0C2D" wp14:editId="78B5DFE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-8255</wp:posOffset>
                      </wp:positionV>
                      <wp:extent cx="0" cy="203200"/>
                      <wp:effectExtent l="0" t="0" r="19050" b="254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pt,-.65pt" to="217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" strokecolor="black [3040]"/>
                  </w:pict>
                </mc:Fallback>
              </mc:AlternateContent>
            </w:r>
            <w:r w:rsidRPr="00625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53E9E44" wp14:editId="5E4A7988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-8255</wp:posOffset>
                      </wp:positionV>
                      <wp:extent cx="0" cy="203200"/>
                      <wp:effectExtent l="0" t="0" r="19050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6pt,-.65pt" to="157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" strokecolor="black [3040]"/>
                  </w:pict>
                </mc:Fallback>
              </mc:AlternateContent>
            </w:r>
            <w:r w:rsidRPr="00625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142BE4" wp14:editId="27E49EA6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-8255</wp:posOffset>
                      </wp:positionV>
                      <wp:extent cx="0" cy="203200"/>
                      <wp:effectExtent l="0" t="0" r="190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pt,-.65pt" to="97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" strokecolor="black [3040]"/>
                  </w:pict>
                </mc:Fallback>
              </mc:AlternateContent>
            </w:r>
            <w:r w:rsidRPr="00625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C559677" wp14:editId="4A7A085B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-8255</wp:posOffset>
                      </wp:positionV>
                      <wp:extent cx="0" cy="203200"/>
                      <wp:effectExtent l="0" t="0" r="19050" b="254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-.65pt" to="65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" strokecolor="black [3040]"/>
                  </w:pict>
                </mc:Fallback>
              </mc:AlternateContent>
            </w:r>
            <w:r w:rsidRPr="0062578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AAF8B94" wp14:editId="6B8AA99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8255</wp:posOffset>
                      </wp:positionV>
                      <wp:extent cx="0" cy="203200"/>
                      <wp:effectExtent l="0" t="0" r="1905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-.65pt" to="38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" strokecolor="black [3040]"/>
                  </w:pict>
                </mc:Fallback>
              </mc:AlternateContent>
            </w: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0         P1    P2             P0                </w:t>
            </w:r>
            <w:proofErr w:type="spellStart"/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  <w:proofErr w:type="spellEnd"/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  <w:proofErr w:type="spellEnd"/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proofErr w:type="spellStart"/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  <w:proofErr w:type="spellEnd"/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proofErr w:type="spellStart"/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  <w:proofErr w:type="spellEnd"/>
          </w:p>
        </w:tc>
      </w:tr>
    </w:tbl>
    <w:p w:rsidR="00E843B4" w:rsidRPr="0062578F" w:rsidRDefault="00E843B4" w:rsidP="006C3038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0 1 2 3 4 5 6 7 8 9 10 11 12 13 14 15 16 17 18 19 20 21 22 23 24 25 26 27 28 29 30</w:t>
      </w:r>
      <w:r w:rsidR="006C3038"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53611" w:rsidRPr="0062578F" w:rsidRDefault="00E536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611" w:rsidRPr="0062578F" w:rsidRDefault="00E536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PUT:</w:t>
      </w:r>
      <w:r w:rsidRPr="0062578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19D4AED" wp14:editId="6A50597C">
            <wp:extent cx="5943600" cy="2055868"/>
            <wp:effectExtent l="0" t="0" r="0" b="1905"/>
            <wp:docPr id="26" name="Picture 26" descr="C:\Users\Mithilesh\Pictures\Screenshot_2021-07-27-15-22-08-228_com.google.android.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ilesh\Pictures\Screenshot_2021-07-27-15-22-08-228_com.google.android.g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11" w:rsidRPr="0062578F" w:rsidRDefault="00E536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00" w:rsidRPr="0062578F" w:rsidRDefault="00E5361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</w:t>
      </w:r>
      <w:r w:rsidR="00690B00" w:rsidRPr="0062578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90B00"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BF03B6E" wp14:editId="3A24B2BE">
            <wp:extent cx="5943600" cy="952085"/>
            <wp:effectExtent l="0" t="0" r="0" b="635"/>
            <wp:docPr id="27" name="Picture 27" descr="C:\Users\Mithilesh\Desktop\SAMPLE 1 OUT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ilesh\Desktop\SAMPLE 1 OUTPU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18" w:rsidRDefault="00273D18" w:rsidP="00273D1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78383354"/>
      <w:bookmarkStart w:id="33" w:name="_Toc78383486"/>
      <w:bookmarkStart w:id="34" w:name="_Toc78383547"/>
    </w:p>
    <w:p w:rsidR="00550F83" w:rsidRPr="0062578F" w:rsidRDefault="00550F83" w:rsidP="00273D1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MPLEMENTATION:</w:t>
      </w:r>
      <w:bookmarkEnd w:id="32"/>
      <w:bookmarkEnd w:id="33"/>
      <w:bookmarkEnd w:id="34"/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ame:Ritika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ahu</w:t>
      </w:r>
      <w:proofErr w:type="spellEnd"/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atch :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1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PRN:2020016400783543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Date: 27TH JULY, 2021.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Practical 3: Round-Robin Scheduling Algorithm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java.util.Scannner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3_RR_RS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c void main(String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]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anner input=new </w:t>
      </w: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canne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in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,j,k,q,sum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=0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out.pr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Enter number of process: "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=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put.next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=new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n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=new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n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turnAround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=new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n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[]=new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n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out.printIn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Enter Burst Time of each process: "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=0;i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out.pr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Enter burst Time for Process-P"+(i+1)+":"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]=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put.next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[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]=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i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tem.out.pr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Enter Time quantum: "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q=</w:t>
      </w: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put.next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=0;i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[i]=0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r=0;//Current Time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keep traversing processes in round robin manner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until all of them are done.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=0;i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If burst time of a process is greater than 0 then they only need to process further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i]&gt;q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Increase the value of t i.e. shows how much time </w:t>
      </w: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r</w:t>
      </w:r>
      <w:proofErr w:type="spellEnd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cess has been processed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mer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=q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Decrease the burst time of current process by quantum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]=-q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j=0;j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j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j!=1)&amp;&amp;(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j]!=0))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j]=+=q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// if ends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If burst time is smaller than or equal to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quantum.Las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ycle for this process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Increase the value of t i.e. shows how much time a process has been processed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timer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=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i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j=0;j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j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j!=1)&amp;&amp;(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j]!=0))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j]+=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i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As the process get fully executed make its remaining burst time=0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]=0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else ends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um=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0;for(k=0;k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k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=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k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while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sum!=0)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calculating turnaround time by adding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Time+burstTime</w:t>
      </w:r>
      <w:proofErr w:type="spellEnd"/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=0;i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urnAround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]=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[i]+a[i]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=0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:waiting Time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n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verage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=total/n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total=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0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spellStart"/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:turnAroundTime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=n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loat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verageTurnAround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=total/n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//print on console the order of processes scheduled using Round-robin Algorithm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out.printIn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RR Algorithm"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out.forma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"%20s%20s%20s%20s\n", "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ProcessId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, "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Burst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,  "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, "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TurnAround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for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i=0;i&lt;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n;i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++) {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out.forma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%20s%20d%20d%20d\n", "P"+(i+1), a[i], "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, "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TurnAround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ystem.out.format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%40s%20f%20f\n", "Average",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verageWaiting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averageTurnAroundTime</w:t>
      </w:r>
      <w:proofErr w:type="spell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50F83" w:rsidRPr="0062578F" w:rsidRDefault="00550F83" w:rsidP="00550F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5021A" w:rsidRPr="0062578F" w:rsidRDefault="00B5021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843B4" w:rsidRPr="0062578F" w:rsidRDefault="00E843B4" w:rsidP="006C3038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21A" w:rsidRPr="0062578F" w:rsidRDefault="00B5021A" w:rsidP="0062578F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35" w:name="_Toc78383355"/>
      <w:bookmarkStart w:id="36" w:name="_Toc78383487"/>
      <w:bookmarkStart w:id="37" w:name="_Toc78383548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AMPLE </w:t>
      </w:r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2 :</w:t>
      </w:r>
      <w:bookmarkEnd w:id="35"/>
      <w:bookmarkEnd w:id="36"/>
      <w:bookmarkEnd w:id="37"/>
      <w:proofErr w:type="gramEnd"/>
    </w:p>
    <w:p w:rsidR="00B5021A" w:rsidRPr="0062578F" w:rsidRDefault="00B5021A" w:rsidP="006C3038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 the following example containing three processes arrive at same time having time slice as 1 </w:t>
      </w:r>
      <w:proofErr w:type="spellStart"/>
      <w:proofErr w:type="gramStart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ms</w:t>
      </w:r>
      <w:proofErr w:type="gramEnd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578F" w:rsidRPr="0062578F" w:rsidTr="00B5021A"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s ID</w:t>
            </w:r>
          </w:p>
        </w:tc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st Time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B5021A"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B5021A"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21A" w:rsidRPr="0062578F" w:rsidTr="00B5021A"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4788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021A" w:rsidRPr="0062578F" w:rsidRDefault="00B5021A" w:rsidP="006C3038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21A" w:rsidRPr="0062578F" w:rsidRDefault="00B502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NTT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578F" w:rsidRPr="0062578F" w:rsidTr="00B5021A"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s ID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st Time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n Around Time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iting Time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B5021A"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B5021A"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B5021A"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021A" w:rsidRPr="0062578F" w:rsidTr="00B5021A"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verage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B5021A" w:rsidRPr="0062578F" w:rsidRDefault="00B5021A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843B4" w:rsidRPr="0062578F" w:rsidRDefault="00E843B4" w:rsidP="006C3038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3611" w:rsidRPr="0062578F" w:rsidRDefault="00E53611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:</w:t>
      </w:r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1CFB09C0" wp14:editId="65B1D29B">
            <wp:extent cx="5694680" cy="1112520"/>
            <wp:effectExtent l="0" t="0" r="1270" b="0"/>
            <wp:docPr id="28" name="Picture 28" descr="C:\Users\Mithilesh\Desktop\R\SAMPLE 2 IN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ilesh\Desktop\R\SAMPLE 2 INPU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1A" w:rsidRPr="0062578F" w:rsidRDefault="001A38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90B00" w:rsidRPr="0062578F" w:rsidRDefault="00690B00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00" w:rsidRPr="0062578F" w:rsidRDefault="00690B00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1A381A"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PUT:</w:t>
      </w:r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AC23DA0" wp14:editId="78C2FA90">
            <wp:extent cx="5704840" cy="1915160"/>
            <wp:effectExtent l="0" t="0" r="0" b="8890"/>
            <wp:docPr id="29" name="Picture 29" descr="C:\Users\Mithilesh\Desktop\R\SAMPLE 2 OUT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thilesh\Desktop\R\SAMPLE 2 OUTPU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00" w:rsidRPr="0062578F" w:rsidRDefault="00690B00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2A0B" w:rsidRPr="0062578F" w:rsidRDefault="00222A0B" w:rsidP="00273D1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8" w:name="_Toc78383356"/>
      <w:bookmarkStart w:id="39" w:name="_Toc78383488"/>
      <w:bookmarkStart w:id="40" w:name="_Toc78383549"/>
      <w:bookmarkStart w:id="41" w:name="_GoBack"/>
      <w:bookmarkEnd w:id="41"/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:</w:t>
      </w:r>
      <w:bookmarkEnd w:id="38"/>
      <w:bookmarkEnd w:id="39"/>
      <w:bookmarkEnd w:id="40"/>
    </w:p>
    <w:p w:rsidR="00222A0B" w:rsidRPr="0062578F" w:rsidRDefault="00222A0B" w:rsidP="006C3038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Consider the following example containing three processes arrive at same time. Time Quanta =3.</w:t>
      </w:r>
    </w:p>
    <w:tbl>
      <w:tblPr>
        <w:tblStyle w:val="TableGrid"/>
        <w:tblW w:w="0" w:type="auto"/>
        <w:tblInd w:w="2448" w:type="dxa"/>
        <w:tblLook w:val="04A0" w:firstRow="1" w:lastRow="0" w:firstColumn="1" w:lastColumn="0" w:noHBand="0" w:noVBand="1"/>
      </w:tblPr>
      <w:tblGrid>
        <w:gridCol w:w="2340"/>
        <w:gridCol w:w="2160"/>
      </w:tblGrid>
      <w:tr w:rsidR="0062578F" w:rsidRPr="0062578F" w:rsidTr="00222A0B">
        <w:tc>
          <w:tcPr>
            <w:tcW w:w="234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s ID</w:t>
            </w:r>
          </w:p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st Time</w:t>
            </w:r>
          </w:p>
        </w:tc>
      </w:tr>
      <w:tr w:rsidR="0062578F" w:rsidRPr="0062578F" w:rsidTr="00222A0B">
        <w:tc>
          <w:tcPr>
            <w:tcW w:w="234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</w:tc>
        <w:tc>
          <w:tcPr>
            <w:tcW w:w="216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222A0B">
        <w:tc>
          <w:tcPr>
            <w:tcW w:w="234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</w:tc>
        <w:tc>
          <w:tcPr>
            <w:tcW w:w="216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222A0B">
        <w:tc>
          <w:tcPr>
            <w:tcW w:w="234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</w:tc>
        <w:tc>
          <w:tcPr>
            <w:tcW w:w="216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222A0B">
        <w:tc>
          <w:tcPr>
            <w:tcW w:w="234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</w:tc>
        <w:tc>
          <w:tcPr>
            <w:tcW w:w="216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222A0B">
        <w:tc>
          <w:tcPr>
            <w:tcW w:w="234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4</w:t>
            </w:r>
          </w:p>
        </w:tc>
        <w:tc>
          <w:tcPr>
            <w:tcW w:w="2160" w:type="dxa"/>
          </w:tcPr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222A0B" w:rsidRPr="0062578F" w:rsidRDefault="00222A0B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22A0B" w:rsidRPr="0062578F" w:rsidRDefault="00661D80" w:rsidP="005505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NTT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2578F" w:rsidRPr="0062578F" w:rsidTr="00661D80"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cess ID</w:t>
            </w: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rst Time</w:t>
            </w: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rn Around time</w:t>
            </w: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iting Time</w:t>
            </w:r>
          </w:p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578F" w:rsidRPr="0062578F" w:rsidTr="00661D80"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0</w:t>
            </w:r>
          </w:p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62578F" w:rsidRPr="0062578F" w:rsidTr="00661D80"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1</w:t>
            </w:r>
          </w:p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2578F" w:rsidRPr="0062578F" w:rsidTr="00661D80"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2</w:t>
            </w:r>
          </w:p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2578F" w:rsidRPr="0062578F" w:rsidTr="00661D80"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3</w:t>
            </w:r>
          </w:p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62578F" w:rsidRPr="0062578F" w:rsidTr="00661D80"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4</w:t>
            </w:r>
          </w:p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94" w:type="dxa"/>
          </w:tcPr>
          <w:p w:rsidR="00661D80" w:rsidRPr="0062578F" w:rsidRDefault="00661D80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661D80" w:rsidRPr="0062578F" w:rsidRDefault="009626AC" w:rsidP="006C3038">
            <w:pPr>
              <w:tabs>
                <w:tab w:val="left" w:pos="53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661D80" w:rsidRPr="0062578F" w:rsidRDefault="009626AC" w:rsidP="006C3038">
      <w:pPr>
        <w:tabs>
          <w:tab w:val="left" w:pos="53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verage:                                                            </w:t>
      </w:r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11.2                                16.6</w:t>
      </w:r>
    </w:p>
    <w:p w:rsidR="00690B00" w:rsidRPr="0062578F" w:rsidRDefault="00690B00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:</w:t>
      </w:r>
    </w:p>
    <w:p w:rsidR="00690B00" w:rsidRPr="0062578F" w:rsidRDefault="0055058D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AE31F0F" wp14:editId="662B467B">
            <wp:extent cx="5943600" cy="814101"/>
            <wp:effectExtent l="0" t="0" r="0" b="5080"/>
            <wp:docPr id="34" name="Picture 34" descr="C:\Users\Mithilesh\Pictures\C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thilesh\Pictures\C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8D" w:rsidRPr="0062578F" w:rsidRDefault="005505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90B00" w:rsidRPr="0062578F" w:rsidRDefault="00690B00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OUTPUT:</w:t>
      </w:r>
    </w:p>
    <w:p w:rsidR="00690B00" w:rsidRPr="0062578F" w:rsidRDefault="0055058D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2E6BE86" wp14:editId="492804DB">
            <wp:extent cx="5943600" cy="3632200"/>
            <wp:effectExtent l="0" t="0" r="0" b="6350"/>
            <wp:docPr id="33" name="Picture 33" descr="C:\Users\Mithilesh\Desktop\B1\IMG_20210728_16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hilesh\Desktop\B1\IMG_20210728_163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B00" w:rsidRPr="0062578F" w:rsidRDefault="00690B00" w:rsidP="0062578F">
      <w:pPr>
        <w:pStyle w:val="Heading3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2" w:name="_Toc78383357"/>
      <w:bookmarkStart w:id="43" w:name="_Toc78383489"/>
      <w:bookmarkStart w:id="44" w:name="_Toc78383550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AMPLE OUTPUT 1:</w:t>
      </w:r>
      <w:r w:rsidR="001A381A" w:rsidRPr="0062578F">
        <w:rPr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A381A" w:rsidRPr="0062578F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00484006" wp14:editId="6ECCD72E">
            <wp:extent cx="5476240" cy="2133600"/>
            <wp:effectExtent l="0" t="0" r="0" b="0"/>
            <wp:docPr id="31" name="Picture 31" descr="C:\Users\Mithilesh\Desktop\R\SAMPLE 1 OUT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thilesh\Desktop\R\SAMPLE 1 OUTPU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00" w:rsidRPr="0062578F" w:rsidRDefault="00690B00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78F" w:rsidRPr="0062578F" w:rsidRDefault="0062578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90B00" w:rsidRPr="0062578F" w:rsidRDefault="00690B00" w:rsidP="0062578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78383358"/>
      <w:bookmarkStart w:id="46" w:name="_Toc78383490"/>
      <w:bookmarkStart w:id="47" w:name="_Toc78383551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AMPLE OUTPUT 2:</w:t>
      </w:r>
      <w:bookmarkEnd w:id="45"/>
      <w:bookmarkEnd w:id="46"/>
      <w:bookmarkEnd w:id="47"/>
    </w:p>
    <w:p w:rsidR="0062578F" w:rsidRPr="0062578F" w:rsidRDefault="0062578F" w:rsidP="0062578F">
      <w:pPr>
        <w:rPr>
          <w:color w:val="000000" w:themeColor="text1"/>
        </w:rPr>
      </w:pPr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098ACEB" wp14:editId="3C2E7CBA">
            <wp:extent cx="5704840" cy="1915160"/>
            <wp:effectExtent l="0" t="0" r="0" b="8890"/>
            <wp:docPr id="30" name="Picture 30" descr="C:\Users\Mithilesh\Desktop\R\SAMPLE 2 OUTPU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thilesh\Desktop\R\SAMPLE 2 OUTPU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81A" w:rsidRPr="0062578F" w:rsidRDefault="001A381A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B00" w:rsidRPr="0062578F" w:rsidRDefault="00690B00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78F" w:rsidRPr="0062578F" w:rsidRDefault="00690B00" w:rsidP="0062578F">
      <w:pPr>
        <w:pStyle w:val="Heading3"/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48" w:name="_Toc78383359"/>
      <w:bookmarkStart w:id="49" w:name="_Toc78383491"/>
      <w:bookmarkStart w:id="50" w:name="_Toc78383552"/>
      <w:r w:rsidRPr="0062578F">
        <w:rPr>
          <w:rFonts w:ascii="Times New Roman" w:hAnsi="Times New Roman" w:cs="Times New Roman"/>
          <w:color w:val="000000" w:themeColor="text1"/>
          <w:sz w:val="24"/>
          <w:szCs w:val="24"/>
        </w:rPr>
        <w:t>SAMPLE OUTPUT 3:</w:t>
      </w:r>
      <w:bookmarkEnd w:id="48"/>
      <w:bookmarkEnd w:id="49"/>
      <w:bookmarkEnd w:id="50"/>
      <w:r w:rsidR="0055058D" w:rsidRPr="0062578F">
        <w:rPr>
          <w:rStyle w:val="Normal"/>
          <w:rFonts w:ascii="Times New Roman" w:eastAsia="Times New Roman" w:hAnsi="Times New Roman" w:cs="Times New Roman"/>
          <w:snapToGrid w:val="0"/>
          <w:color w:val="000000" w:themeColor="text1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0B00" w:rsidRPr="0062578F" w:rsidRDefault="0055058D" w:rsidP="006C3038">
      <w:pPr>
        <w:tabs>
          <w:tab w:val="left" w:pos="53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78F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6A4356B1" wp14:editId="3461A76F">
            <wp:extent cx="5943600" cy="3632200"/>
            <wp:effectExtent l="0" t="0" r="0" b="6350"/>
            <wp:docPr id="32" name="Picture 32" descr="C:\Users\Mithilesh\Desktop\B1\IMG_20210728_163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hilesh\Desktop\B1\IMG_20210728_163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8D" w:rsidRPr="00690B00" w:rsidRDefault="0055058D" w:rsidP="006C3038">
      <w:pPr>
        <w:tabs>
          <w:tab w:val="left" w:pos="532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5058D" w:rsidRPr="00690B0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D8" w:rsidRDefault="007312D8" w:rsidP="004D44DB">
      <w:pPr>
        <w:spacing w:after="0" w:line="240" w:lineRule="auto"/>
      </w:pPr>
      <w:r>
        <w:separator/>
      </w:r>
    </w:p>
  </w:endnote>
  <w:endnote w:type="continuationSeparator" w:id="0">
    <w:p w:rsidR="007312D8" w:rsidRDefault="007312D8" w:rsidP="004D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1A" w:rsidRDefault="001A381A">
    <w:pPr>
      <w:pStyle w:val="Footer"/>
    </w:pPr>
    <w:proofErr w:type="gramStart"/>
    <w:r>
      <w:t>BATCH :</w:t>
    </w:r>
    <w:proofErr w:type="gramEnd"/>
    <w:r>
      <w:t xml:space="preserve"> B1                               NAME: RITIKA SAHU                                 PAGE NO:</w:t>
    </w:r>
  </w:p>
  <w:p w:rsidR="001A381A" w:rsidRDefault="001A38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D8" w:rsidRDefault="007312D8" w:rsidP="004D44DB">
      <w:pPr>
        <w:spacing w:after="0" w:line="240" w:lineRule="auto"/>
      </w:pPr>
      <w:r>
        <w:separator/>
      </w:r>
    </w:p>
  </w:footnote>
  <w:footnote w:type="continuationSeparator" w:id="0">
    <w:p w:rsidR="007312D8" w:rsidRDefault="007312D8" w:rsidP="004D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81A" w:rsidRPr="001A381A" w:rsidRDefault="001A381A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SMT.CHANDIBAI HIMATHMAL MASUKHANI COLLEGE</w:t>
    </w:r>
  </w:p>
  <w:p w:rsidR="001A381A" w:rsidRDefault="001A38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C3"/>
    <w:rsid w:val="000707A7"/>
    <w:rsid w:val="000B3D0E"/>
    <w:rsid w:val="00172C82"/>
    <w:rsid w:val="001805B2"/>
    <w:rsid w:val="001A381A"/>
    <w:rsid w:val="00222A0B"/>
    <w:rsid w:val="00273D18"/>
    <w:rsid w:val="002D19EC"/>
    <w:rsid w:val="002F23B0"/>
    <w:rsid w:val="003F79C3"/>
    <w:rsid w:val="004D44DB"/>
    <w:rsid w:val="0055058D"/>
    <w:rsid w:val="00550F83"/>
    <w:rsid w:val="0055378B"/>
    <w:rsid w:val="0062578F"/>
    <w:rsid w:val="00661D80"/>
    <w:rsid w:val="00690B00"/>
    <w:rsid w:val="006A5BE6"/>
    <w:rsid w:val="006A6D6A"/>
    <w:rsid w:val="006B2426"/>
    <w:rsid w:val="006B2EC9"/>
    <w:rsid w:val="006C3038"/>
    <w:rsid w:val="006D6E41"/>
    <w:rsid w:val="007312D8"/>
    <w:rsid w:val="007375BB"/>
    <w:rsid w:val="00856768"/>
    <w:rsid w:val="008615EA"/>
    <w:rsid w:val="008E6CBE"/>
    <w:rsid w:val="00930462"/>
    <w:rsid w:val="00942744"/>
    <w:rsid w:val="009626AC"/>
    <w:rsid w:val="00967ECE"/>
    <w:rsid w:val="009F78FC"/>
    <w:rsid w:val="00A03FAF"/>
    <w:rsid w:val="00A866D0"/>
    <w:rsid w:val="00B5021A"/>
    <w:rsid w:val="00B84FDE"/>
    <w:rsid w:val="00BE2114"/>
    <w:rsid w:val="00C949DB"/>
    <w:rsid w:val="00CD0E95"/>
    <w:rsid w:val="00D0542F"/>
    <w:rsid w:val="00E01DE3"/>
    <w:rsid w:val="00E31FF1"/>
    <w:rsid w:val="00E53611"/>
    <w:rsid w:val="00E843B4"/>
    <w:rsid w:val="00FD11F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9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DB"/>
  </w:style>
  <w:style w:type="paragraph" w:styleId="Footer">
    <w:name w:val="footer"/>
    <w:basedOn w:val="Normal"/>
    <w:link w:val="FooterChar"/>
    <w:uiPriority w:val="99"/>
    <w:unhideWhenUsed/>
    <w:rsid w:val="004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DB"/>
  </w:style>
  <w:style w:type="table" w:styleId="TableGrid">
    <w:name w:val="Table Grid"/>
    <w:basedOn w:val="TableNormal"/>
    <w:uiPriority w:val="59"/>
    <w:rsid w:val="00C9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257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7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57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57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9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9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9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9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9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9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4DB"/>
  </w:style>
  <w:style w:type="paragraph" w:styleId="Footer">
    <w:name w:val="footer"/>
    <w:basedOn w:val="Normal"/>
    <w:link w:val="FooterChar"/>
    <w:uiPriority w:val="99"/>
    <w:unhideWhenUsed/>
    <w:rsid w:val="004D4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4DB"/>
  </w:style>
  <w:style w:type="table" w:styleId="TableGrid">
    <w:name w:val="Table Grid"/>
    <w:basedOn w:val="TableNormal"/>
    <w:uiPriority w:val="59"/>
    <w:rsid w:val="00C94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257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57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7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57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5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7DAF3-54C2-433A-B7D8-9DD12185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</dc:creator>
  <cp:lastModifiedBy>Mithilesh</cp:lastModifiedBy>
  <cp:revision>4</cp:revision>
  <cp:lastPrinted>2021-07-28T11:25:00Z</cp:lastPrinted>
  <dcterms:created xsi:type="dcterms:W3CDTF">2021-07-28T11:25:00Z</dcterms:created>
  <dcterms:modified xsi:type="dcterms:W3CDTF">2021-07-28T11:25:00Z</dcterms:modified>
</cp:coreProperties>
</file>